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妈妈讲睡前胎教故事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妈妈讲睡前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46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听妈妈讲睡前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